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D7B3" w14:textId="3C8B22EE" w:rsidR="008E1710" w:rsidRPr="00CE7A35" w:rsidRDefault="008E1710" w:rsidP="008E1710">
      <w:pPr>
        <w:jc w:val="center"/>
        <w:rPr>
          <w:rFonts w:ascii="Arial" w:hAnsi="Arial" w:cs="Arial"/>
          <w:sz w:val="44"/>
          <w:szCs w:val="44"/>
        </w:rPr>
      </w:pPr>
      <w:r w:rsidRPr="00CE7A35">
        <w:rPr>
          <w:rFonts w:ascii="Arial" w:hAnsi="Arial" w:cs="Arial"/>
          <w:sz w:val="44"/>
          <w:szCs w:val="44"/>
        </w:rPr>
        <w:fldChar w:fldCharType="begin"/>
      </w:r>
      <w:r w:rsidRPr="00CE7A35">
        <w:rPr>
          <w:rFonts w:ascii="Arial" w:hAnsi="Arial" w:cs="Arial"/>
          <w:sz w:val="44"/>
          <w:szCs w:val="44"/>
        </w:rPr>
        <w:instrText xml:space="preserve"> SEQ CHAPTER \h \r 1</w:instrText>
      </w:r>
      <w:r w:rsidRPr="00CE7A35">
        <w:rPr>
          <w:rFonts w:ascii="Arial" w:hAnsi="Arial" w:cs="Arial"/>
          <w:sz w:val="44"/>
          <w:szCs w:val="44"/>
        </w:rPr>
        <w:fldChar w:fldCharType="end"/>
      </w:r>
      <w:r w:rsidR="00B433F3">
        <w:rPr>
          <w:rFonts w:ascii="Times New Roman" w:hAnsi="Times New Roman" w:cs="Times New Roman"/>
          <w:noProof/>
          <w:sz w:val="20"/>
          <w:szCs w:val="20"/>
          <w:lang w:eastAsia="en-CA"/>
        </w:rPr>
        <w:object w:dxaOrig="1440" w:dyaOrig="1440" w14:anchorId="40D12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pt;margin-top:73.55pt;width:52.25pt;height:64.7pt;z-index:251666432;mso-wrap-distance-left:4.5pt;mso-wrap-distance-top:4.5pt;mso-wrap-distance-right:4.5pt;mso-wrap-distance-bottom:4.5pt;mso-position-horizontal-relative:margin;mso-position-vertical-relative:page" o:allowincell="f">
            <v:imagedata r:id="rId8" o:title=""/>
            <w10:wrap type="square" side="largest" anchorx="margin" anchory="page"/>
          </v:shape>
          <o:OLEObject Type="Embed" ProgID="PBrush" ShapeID="_x0000_s1026" DrawAspect="Content" ObjectID="_1760425861" r:id="rId9">
            <o:FieldCodes>\s \* MERGEFORMAT</o:FieldCodes>
          </o:OLEObject>
        </w:object>
      </w:r>
      <w:r w:rsidRPr="00CE7A35">
        <w:rPr>
          <w:rFonts w:ascii="Arial" w:hAnsi="Arial" w:cs="Arial"/>
          <w:sz w:val="44"/>
          <w:szCs w:val="44"/>
        </w:rPr>
        <w:t>Centre Peel Public School</w:t>
      </w:r>
    </w:p>
    <w:p w14:paraId="0F3C97FE" w14:textId="77777777" w:rsidR="008E1710" w:rsidRPr="001C02C1" w:rsidRDefault="008E1710" w:rsidP="008E1710">
      <w:pPr>
        <w:jc w:val="center"/>
        <w:rPr>
          <w:rFonts w:ascii="CENA" w:hAnsi="CENA" w:cs="CENA"/>
          <w:sz w:val="64"/>
          <w:szCs w:val="64"/>
        </w:rPr>
      </w:pPr>
      <w:r>
        <w:rPr>
          <w:color w:val="008000"/>
          <w:sz w:val="24"/>
          <w:szCs w:val="24"/>
        </w:rPr>
        <w:t xml:space="preserve"> </w:t>
      </w:r>
      <w:r>
        <w:rPr>
          <w:rFonts w:ascii="ROYALBRUSH" w:hAnsi="ROYALBRUSH" w:cs="ROYALBRUSH"/>
          <w:color w:val="008000"/>
          <w:sz w:val="34"/>
          <w:szCs w:val="34"/>
        </w:rPr>
        <w:t>“Helping Hands, Caring Hearts, Learning Together”</w:t>
      </w:r>
    </w:p>
    <w:p w14:paraId="229F93F6" w14:textId="77777777" w:rsidR="008E1710" w:rsidRDefault="008E1710" w:rsidP="002730DB">
      <w:pPr>
        <w:pStyle w:val="NoSpacing"/>
        <w:jc w:val="center"/>
      </w:pPr>
      <w:r w:rsidRPr="004A19F5">
        <w:t>7623 Sixth Line ● Drayton, Ontario ● N0G 1P0</w:t>
      </w:r>
    </w:p>
    <w:p w14:paraId="5EFC100B" w14:textId="77777777" w:rsidR="008E1710" w:rsidRPr="001C02C1" w:rsidRDefault="002730DB" w:rsidP="002730DB">
      <w:pPr>
        <w:pStyle w:val="NoSpacing"/>
        <w:jc w:val="center"/>
      </w:pPr>
      <w:r>
        <w:rPr>
          <w:noProof/>
          <w:lang w:eastAsia="en-CA"/>
        </w:rPr>
        <mc:AlternateContent>
          <mc:Choice Requires="wps">
            <w:drawing>
              <wp:anchor distT="0" distB="0" distL="114300" distR="114300" simplePos="0" relativeHeight="251668480" behindDoc="0" locked="0" layoutInCell="0" allowOverlap="1" wp14:anchorId="32132675" wp14:editId="23B72E06">
                <wp:simplePos x="0" y="0"/>
                <wp:positionH relativeFrom="margin">
                  <wp:posOffset>285750</wp:posOffset>
                </wp:positionH>
                <wp:positionV relativeFrom="paragraph">
                  <wp:posOffset>222885</wp:posOffset>
                </wp:positionV>
                <wp:extent cx="594360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EDCCE" id="Line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7.55pt" to="49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bc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" o:allowincell="f" strokecolor="#020000" strokeweight=".96pt">
                <w10:wrap anchorx="margin"/>
              </v:line>
            </w:pict>
          </mc:Fallback>
        </mc:AlternateContent>
      </w:r>
      <w:r w:rsidR="008E1710" w:rsidRPr="004A19F5">
        <w:t>● Phone: 519.638.2668</w:t>
      </w:r>
      <w:r w:rsidR="008E1710">
        <w:t xml:space="preserve"> </w:t>
      </w:r>
      <w:r w:rsidR="008E1710" w:rsidRPr="001C02C1">
        <w:t>● Fax: 519.638.5530</w:t>
      </w:r>
      <w:r w:rsidR="008E1710">
        <w:t xml:space="preserve"> </w:t>
      </w:r>
      <w:r w:rsidR="008E1710" w:rsidRPr="001C02C1">
        <w:t>● Alternate Phone Number 519-400-2807</w:t>
      </w:r>
    </w:p>
    <w:p w14:paraId="0700615F" w14:textId="549DC7FF" w:rsidR="000F5478" w:rsidRDefault="008E1710" w:rsidP="0098296D">
      <w:pPr>
        <w:pStyle w:val="Heading1"/>
        <w:rPr>
          <w:rStyle w:val="Strong"/>
        </w:rPr>
      </w:pPr>
      <w:r w:rsidRPr="0098296D">
        <w:rPr>
          <w:noProof/>
          <w:lang w:eastAsia="en-CA"/>
        </w:rPr>
        <mc:AlternateContent>
          <mc:Choice Requires="wps">
            <w:drawing>
              <wp:anchor distT="0" distB="0" distL="114300" distR="114300" simplePos="0" relativeHeight="251667456" behindDoc="0" locked="0" layoutInCell="0" allowOverlap="1" wp14:anchorId="456D55A6" wp14:editId="0E7BA75C">
                <wp:simplePos x="0" y="0"/>
                <wp:positionH relativeFrom="margin">
                  <wp:posOffset>0</wp:posOffset>
                </wp:positionH>
                <wp:positionV relativeFrom="paragraph">
                  <wp:posOffset>0</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24C0E" id="Line 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etDQIAACMEAAAOAAAAZHJzL2Uyb0RvYy54bWysU02P2yAQvVfqf0DcE39smi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nIVet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9E5F53" w:rsidRPr="0098296D">
        <w:rPr>
          <w:rStyle w:val="Strong"/>
        </w:rPr>
        <w:t>Welcome to November</w:t>
      </w:r>
      <w:r w:rsidR="00565C40" w:rsidRPr="0098296D">
        <w:rPr>
          <w:rStyle w:val="Strong"/>
        </w:rPr>
        <w:t xml:space="preserve"> 20</w:t>
      </w:r>
      <w:r w:rsidR="005B59F7" w:rsidRPr="0098296D">
        <w:rPr>
          <w:rStyle w:val="Strong"/>
        </w:rPr>
        <w:t>2</w:t>
      </w:r>
      <w:r w:rsidR="003F3F46">
        <w:rPr>
          <w:rStyle w:val="Strong"/>
        </w:rPr>
        <w:t>3</w:t>
      </w:r>
      <w:r w:rsidR="009E5F53" w:rsidRPr="0098296D">
        <w:rPr>
          <w:rStyle w:val="Strong"/>
        </w:rPr>
        <w:t xml:space="preserve"> …</w:t>
      </w:r>
    </w:p>
    <w:p w14:paraId="440E5987" w14:textId="77777777" w:rsidR="003F3F46" w:rsidRPr="003F3F46" w:rsidRDefault="003F3F46" w:rsidP="003F3F46">
      <w:pPr>
        <w:rPr>
          <w:lang w:val="en-US"/>
        </w:rPr>
      </w:pPr>
    </w:p>
    <w:p w14:paraId="2DEFEE5F" w14:textId="77777777" w:rsidR="002A5E78" w:rsidRDefault="002A5E78" w:rsidP="002A5E78">
      <w:pPr>
        <w:jc w:val="center"/>
        <w:rPr>
          <w:rFonts w:ascii="Arial" w:hAnsi="Arial" w:cs="Arial"/>
          <w:sz w:val="28"/>
          <w:szCs w:val="28"/>
        </w:rPr>
      </w:pPr>
      <w:r w:rsidRPr="00491103">
        <w:rPr>
          <w:rFonts w:ascii="Arial" w:hAnsi="Arial" w:cs="Arial"/>
          <w:sz w:val="28"/>
          <w:szCs w:val="28"/>
        </w:rPr>
        <w:t>November Principal’s Message</w:t>
      </w:r>
    </w:p>
    <w:p w14:paraId="4909F993" w14:textId="77777777" w:rsidR="003F3F46" w:rsidRPr="003F3F46" w:rsidRDefault="003F3F46" w:rsidP="003F3F46">
      <w:pPr>
        <w:spacing w:after="0" w:line="240" w:lineRule="auto"/>
        <w:rPr>
          <w:rFonts w:ascii="Times New Roman" w:eastAsia="Times New Roman" w:hAnsi="Times New Roman" w:cs="Times New Roman"/>
          <w:sz w:val="24"/>
          <w:szCs w:val="24"/>
          <w:lang w:val="en-US"/>
        </w:rPr>
      </w:pPr>
    </w:p>
    <w:p w14:paraId="1EB85292" w14:textId="77777777" w:rsidR="003F3F46" w:rsidRPr="003F3F46" w:rsidRDefault="003F3F46" w:rsidP="003F3F46">
      <w:pPr>
        <w:spacing w:after="0" w:line="240" w:lineRule="auto"/>
        <w:rPr>
          <w:rFonts w:ascii="Times New Roman" w:eastAsia="Times New Roman" w:hAnsi="Times New Roman" w:cs="Times New Roman"/>
          <w:sz w:val="24"/>
          <w:szCs w:val="24"/>
          <w:lang w:val="en-US"/>
        </w:rPr>
      </w:pPr>
      <w:r w:rsidRPr="003F3F46">
        <w:rPr>
          <w:rFonts w:ascii="Arial" w:eastAsia="Times New Roman" w:hAnsi="Arial" w:cs="Arial"/>
          <w:color w:val="000000"/>
          <w:lang w:val="en-US"/>
        </w:rPr>
        <w:t>Hello Centre Peel families!  I am so excited to join this community as your new principal.  My family and I were very pleased to hear that I would be able to join the team here at Centre Peel PS.  Thank you so much for the warm welcome I have received.</w:t>
      </w:r>
    </w:p>
    <w:p w14:paraId="20448089" w14:textId="77777777" w:rsidR="003F3F46" w:rsidRPr="003F3F46" w:rsidRDefault="003F3F46" w:rsidP="003F3F46">
      <w:pPr>
        <w:spacing w:after="0" w:line="240" w:lineRule="auto"/>
        <w:rPr>
          <w:rFonts w:ascii="Times New Roman" w:eastAsia="Times New Roman" w:hAnsi="Times New Roman" w:cs="Times New Roman"/>
          <w:sz w:val="24"/>
          <w:szCs w:val="24"/>
          <w:lang w:val="en-US"/>
        </w:rPr>
      </w:pPr>
    </w:p>
    <w:p w14:paraId="7F03C4E8" w14:textId="29BA2FCA" w:rsidR="003F3F46" w:rsidRPr="003F3F46" w:rsidRDefault="003F3F46" w:rsidP="003F3F46">
      <w:pPr>
        <w:spacing w:after="0" w:line="240" w:lineRule="auto"/>
        <w:rPr>
          <w:rFonts w:ascii="Times New Roman" w:eastAsia="Times New Roman" w:hAnsi="Times New Roman" w:cs="Times New Roman"/>
          <w:sz w:val="24"/>
          <w:szCs w:val="24"/>
          <w:lang w:val="en-US"/>
        </w:rPr>
      </w:pPr>
      <w:r w:rsidRPr="003F3F46">
        <w:rPr>
          <w:rFonts w:ascii="Arial" w:eastAsia="Times New Roman" w:hAnsi="Arial" w:cs="Arial"/>
          <w:color w:val="000000"/>
          <w:lang w:val="en-US"/>
        </w:rPr>
        <w:t>I’m grateful to join such a caring and supportive staff community.  As I shared at the retirement gathering for Ms. Kay, the four most important things at school are that all people, from students, to families, to staff, need to feel safe, known, heard and that they belong.  If we all work together to focus on these four areas, Centre Peel can continue to be a strong community and support each other well.</w:t>
      </w:r>
    </w:p>
    <w:p w14:paraId="4EA600E0" w14:textId="77777777" w:rsidR="003F3F46" w:rsidRPr="003F3F46" w:rsidRDefault="003F3F46" w:rsidP="003F3F46">
      <w:pPr>
        <w:spacing w:after="0" w:line="240" w:lineRule="auto"/>
        <w:rPr>
          <w:rFonts w:ascii="Times New Roman" w:eastAsia="Times New Roman" w:hAnsi="Times New Roman" w:cs="Times New Roman"/>
          <w:sz w:val="24"/>
          <w:szCs w:val="24"/>
          <w:lang w:val="en-US"/>
        </w:rPr>
      </w:pPr>
    </w:p>
    <w:p w14:paraId="517C704F" w14:textId="3D1FE359" w:rsidR="003F3F46" w:rsidRPr="003F3F46" w:rsidRDefault="003F3F46" w:rsidP="003F3F46">
      <w:pPr>
        <w:spacing w:after="0" w:line="240" w:lineRule="auto"/>
        <w:rPr>
          <w:rFonts w:ascii="Times New Roman" w:eastAsia="Times New Roman" w:hAnsi="Times New Roman" w:cs="Times New Roman"/>
          <w:sz w:val="24"/>
          <w:szCs w:val="24"/>
          <w:lang w:val="en-US"/>
        </w:rPr>
      </w:pPr>
      <w:r w:rsidRPr="003F3F46">
        <w:rPr>
          <w:rFonts w:ascii="Arial" w:eastAsia="Times New Roman" w:hAnsi="Arial" w:cs="Arial"/>
          <w:color w:val="000000"/>
          <w:lang w:val="en-US"/>
        </w:rPr>
        <w:t>During the month of November, we will learn together from November 6-10 during Treaties Recognition week.  As well, I am excited to meet more families on November 7 at our next School Council Meeting at 7:00 PM.  On November 10 we will have a Remembrance Day Assembly at 10:45 AM.  Our grade 7 Vaccination Clinic will be held on November 15 at 9:30 AM.</w:t>
      </w:r>
    </w:p>
    <w:p w14:paraId="2DED65DC" w14:textId="77777777" w:rsidR="003F3F46" w:rsidRPr="003F3F46" w:rsidRDefault="003F3F46" w:rsidP="003F3F46">
      <w:pPr>
        <w:spacing w:after="0" w:line="240" w:lineRule="auto"/>
        <w:rPr>
          <w:rFonts w:ascii="Times New Roman" w:eastAsia="Times New Roman" w:hAnsi="Times New Roman" w:cs="Times New Roman"/>
          <w:sz w:val="24"/>
          <w:szCs w:val="24"/>
          <w:lang w:val="en-US"/>
        </w:rPr>
      </w:pPr>
    </w:p>
    <w:p w14:paraId="076976A0" w14:textId="77777777" w:rsidR="003F3F46" w:rsidRPr="003F3F46" w:rsidRDefault="003F3F46" w:rsidP="003F3F46">
      <w:pPr>
        <w:spacing w:after="0" w:line="240" w:lineRule="auto"/>
        <w:rPr>
          <w:rFonts w:ascii="Times New Roman" w:eastAsia="Times New Roman" w:hAnsi="Times New Roman" w:cs="Times New Roman"/>
          <w:sz w:val="24"/>
          <w:szCs w:val="24"/>
          <w:lang w:val="en-US"/>
        </w:rPr>
      </w:pPr>
      <w:r w:rsidRPr="003F3F46">
        <w:rPr>
          <w:rFonts w:ascii="Arial" w:eastAsia="Times New Roman" w:hAnsi="Arial" w:cs="Arial"/>
          <w:color w:val="000000"/>
          <w:lang w:val="en-US"/>
        </w:rPr>
        <w:t>Staff have been working very hard on writing about student learning so far this year.  Progress Reports will go home on November 15.  Paper copies will be sent home for families.  Interviews with staff will be held the evening of November 23 and during our next PA Day on November 24.  Please watch for information to go home about booking interviews soon.  </w:t>
      </w:r>
    </w:p>
    <w:p w14:paraId="73F89976" w14:textId="77777777" w:rsidR="003F3F46" w:rsidRPr="003F3F46" w:rsidRDefault="003F3F46" w:rsidP="003F3F46">
      <w:pPr>
        <w:spacing w:after="0" w:line="240" w:lineRule="auto"/>
        <w:rPr>
          <w:rFonts w:ascii="Times New Roman" w:eastAsia="Times New Roman" w:hAnsi="Times New Roman" w:cs="Times New Roman"/>
          <w:sz w:val="24"/>
          <w:szCs w:val="24"/>
          <w:lang w:val="en-US"/>
        </w:rPr>
      </w:pPr>
    </w:p>
    <w:p w14:paraId="23242CB2" w14:textId="77777777" w:rsidR="003F3F46" w:rsidRPr="003F3F46" w:rsidRDefault="003F3F46" w:rsidP="003F3F46">
      <w:pPr>
        <w:spacing w:after="0" w:line="240" w:lineRule="auto"/>
        <w:rPr>
          <w:rFonts w:ascii="Times New Roman" w:eastAsia="Times New Roman" w:hAnsi="Times New Roman" w:cs="Times New Roman"/>
          <w:sz w:val="24"/>
          <w:szCs w:val="24"/>
          <w:lang w:val="en-US"/>
        </w:rPr>
      </w:pPr>
      <w:r w:rsidRPr="003F3F46">
        <w:rPr>
          <w:rFonts w:ascii="Arial" w:eastAsia="Times New Roman" w:hAnsi="Arial" w:cs="Arial"/>
          <w:color w:val="000000"/>
          <w:lang w:val="en-US"/>
        </w:rPr>
        <w:t>As always, if you have any questions or concerns, please call the school office.  We are more than happy to help support you and your family.</w:t>
      </w:r>
    </w:p>
    <w:p w14:paraId="3DD360A3" w14:textId="77777777" w:rsidR="003F3F46" w:rsidRPr="003F3F46" w:rsidRDefault="003F3F46" w:rsidP="003F3F46">
      <w:pPr>
        <w:spacing w:after="0" w:line="240" w:lineRule="auto"/>
        <w:rPr>
          <w:rFonts w:ascii="Times New Roman" w:eastAsia="Times New Roman" w:hAnsi="Times New Roman" w:cs="Times New Roman"/>
          <w:sz w:val="24"/>
          <w:szCs w:val="24"/>
          <w:lang w:val="en-US"/>
        </w:rPr>
      </w:pPr>
    </w:p>
    <w:p w14:paraId="712F1AFD" w14:textId="77777777" w:rsidR="003F3F46" w:rsidRPr="003F3F46" w:rsidRDefault="003F3F46" w:rsidP="003F3F46">
      <w:pPr>
        <w:spacing w:after="0" w:line="240" w:lineRule="auto"/>
        <w:rPr>
          <w:rFonts w:ascii="Times New Roman" w:eastAsia="Times New Roman" w:hAnsi="Times New Roman" w:cs="Times New Roman"/>
          <w:sz w:val="24"/>
          <w:szCs w:val="24"/>
          <w:lang w:val="en-US"/>
        </w:rPr>
      </w:pPr>
      <w:r w:rsidRPr="003F3F46">
        <w:rPr>
          <w:rFonts w:ascii="Arial" w:eastAsia="Times New Roman" w:hAnsi="Arial" w:cs="Arial"/>
          <w:color w:val="000000"/>
          <w:lang w:val="en-US"/>
        </w:rPr>
        <w:t>Sincerely,</w:t>
      </w:r>
    </w:p>
    <w:p w14:paraId="372B4A95" w14:textId="77777777" w:rsidR="003F3F46" w:rsidRPr="003F3F46" w:rsidRDefault="003F3F46" w:rsidP="003F3F46">
      <w:pPr>
        <w:spacing w:after="0" w:line="240" w:lineRule="auto"/>
        <w:rPr>
          <w:rFonts w:ascii="Times New Roman" w:eastAsia="Times New Roman" w:hAnsi="Times New Roman" w:cs="Times New Roman"/>
          <w:sz w:val="24"/>
          <w:szCs w:val="24"/>
          <w:lang w:val="en-US"/>
        </w:rPr>
      </w:pPr>
    </w:p>
    <w:p w14:paraId="12D8F48C" w14:textId="77777777" w:rsidR="003F3F46" w:rsidRPr="003F3F46" w:rsidRDefault="003F3F46" w:rsidP="003F3F46">
      <w:pPr>
        <w:spacing w:after="0" w:line="240" w:lineRule="auto"/>
        <w:rPr>
          <w:rFonts w:ascii="Times New Roman" w:eastAsia="Times New Roman" w:hAnsi="Times New Roman" w:cs="Times New Roman"/>
          <w:sz w:val="24"/>
          <w:szCs w:val="24"/>
          <w:lang w:val="en-US"/>
        </w:rPr>
      </w:pPr>
      <w:r w:rsidRPr="003F3F46">
        <w:rPr>
          <w:rFonts w:ascii="Arial" w:eastAsia="Times New Roman" w:hAnsi="Arial" w:cs="Arial"/>
          <w:color w:val="000000"/>
          <w:lang w:val="en-US"/>
        </w:rPr>
        <w:t>Jason Boyce</w:t>
      </w:r>
      <w:r w:rsidRPr="003F3F46">
        <w:rPr>
          <w:rFonts w:ascii="Arial" w:eastAsia="Times New Roman" w:hAnsi="Arial" w:cs="Arial"/>
          <w:color w:val="000000"/>
          <w:lang w:val="en-US"/>
        </w:rPr>
        <w:br/>
        <w:t>Principal Centre Peel PS</w:t>
      </w:r>
    </w:p>
    <w:p w14:paraId="18DAA18F" w14:textId="77777777" w:rsidR="00376E34" w:rsidRDefault="00376E34" w:rsidP="00376E34">
      <w:pPr>
        <w:jc w:val="center"/>
      </w:pPr>
    </w:p>
    <w:p w14:paraId="1674B608" w14:textId="77777777" w:rsidR="00A521BD" w:rsidRDefault="00EE13DC" w:rsidP="0098296D">
      <w:pPr>
        <w:pStyle w:val="Heading1"/>
      </w:pPr>
      <w:r>
        <w:rPr>
          <w:noProof/>
          <w:lang w:eastAsia="en-CA"/>
        </w:rPr>
        <w:lastRenderedPageBreak/>
        <w:drawing>
          <wp:anchor distT="0" distB="0" distL="114300" distR="114300" simplePos="0" relativeHeight="251670528" behindDoc="0" locked="0" layoutInCell="1" allowOverlap="1" wp14:anchorId="243B93A8" wp14:editId="1C9C6482">
            <wp:simplePos x="0" y="0"/>
            <wp:positionH relativeFrom="column">
              <wp:posOffset>0</wp:posOffset>
            </wp:positionH>
            <wp:positionV relativeFrom="paragraph">
              <wp:posOffset>2540</wp:posOffset>
            </wp:positionV>
            <wp:extent cx="985421" cy="1116516"/>
            <wp:effectExtent l="0" t="0" r="5715" b="7620"/>
            <wp:wrapSquare wrapText="bothSides"/>
            <wp:docPr id="10" name="Picture 10" descr="Poppy And Cross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py And Cross Clipar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5421" cy="1116516"/>
                    </a:xfrm>
                    <a:prstGeom prst="rect">
                      <a:avLst/>
                    </a:prstGeom>
                    <a:noFill/>
                    <a:ln>
                      <a:noFill/>
                    </a:ln>
                  </pic:spPr>
                </pic:pic>
              </a:graphicData>
            </a:graphic>
            <wp14:sizeRelH relativeFrom="page">
              <wp14:pctWidth>0</wp14:pctWidth>
            </wp14:sizeRelH>
            <wp14:sizeRelV relativeFrom="page">
              <wp14:pctHeight>0</wp14:pctHeight>
            </wp14:sizeRelV>
          </wp:anchor>
        </w:drawing>
      </w:r>
      <w:r w:rsidR="00A521BD">
        <w:t>Remembrance Day</w:t>
      </w:r>
    </w:p>
    <w:p w14:paraId="16780489" w14:textId="0D2D48C6" w:rsidR="00A521BD" w:rsidRDefault="00A521BD" w:rsidP="00A521BD">
      <w:r>
        <w:t xml:space="preserve">Centre Peel Public School will be holding our Remembrance Day </w:t>
      </w:r>
      <w:r w:rsidR="005B59F7">
        <w:t xml:space="preserve">celebration </w:t>
      </w:r>
      <w:r>
        <w:t xml:space="preserve">on </w:t>
      </w:r>
      <w:r w:rsidR="00200051">
        <w:t>Friday</w:t>
      </w:r>
      <w:r w:rsidR="005B59F7">
        <w:t xml:space="preserve"> </w:t>
      </w:r>
      <w:r>
        <w:t>November 1</w:t>
      </w:r>
      <w:r w:rsidR="003F3F46">
        <w:t>0</w:t>
      </w:r>
      <w:r>
        <w:t xml:space="preserve"> from </w:t>
      </w:r>
      <w:r w:rsidR="005432C7">
        <w:t>10</w:t>
      </w:r>
      <w:r>
        <w:t xml:space="preserve">:45 am to </w:t>
      </w:r>
      <w:r w:rsidR="005432C7">
        <w:t>11:30</w:t>
      </w:r>
      <w:r>
        <w:t xml:space="preserve"> am</w:t>
      </w:r>
      <w:r w:rsidR="003F3F46">
        <w:t>.  All are welcome to attend this honor ceremony.</w:t>
      </w:r>
    </w:p>
    <w:p w14:paraId="2E1C75F3" w14:textId="0CD78943" w:rsidR="00D377FF" w:rsidRDefault="00D377FF" w:rsidP="00A521BD"/>
    <w:p w14:paraId="43B97FBE" w14:textId="3E6682E7" w:rsidR="004A1000" w:rsidRDefault="004A1000" w:rsidP="00A521BD"/>
    <w:p w14:paraId="7DB89A73" w14:textId="2D4EE609" w:rsidR="004A1000" w:rsidRDefault="004A1000" w:rsidP="004A1000">
      <w:pPr>
        <w:pStyle w:val="Heading1"/>
      </w:pPr>
      <w:r>
        <w:t>Hot Lunch Days</w:t>
      </w:r>
    </w:p>
    <w:p w14:paraId="46DBB1AC" w14:textId="196553D6" w:rsidR="004A1000" w:rsidRDefault="004A1000" w:rsidP="004A1000">
      <w:pPr>
        <w:rPr>
          <w:lang w:val="en-US"/>
        </w:rPr>
      </w:pPr>
      <w:r>
        <w:rPr>
          <w:lang w:val="en-US"/>
        </w:rPr>
        <w:t>This month our hot lunch days are as follows</w:t>
      </w:r>
      <w:r w:rsidR="003F3F46">
        <w:rPr>
          <w:lang w:val="en-US"/>
        </w:rPr>
        <w:t xml:space="preserve"> November 1- Grilled Cheese, November 8- Hamburgers, November 15-Hot Dogs, November 22- Chicken Burgers, November </w:t>
      </w:r>
      <w:r w:rsidR="00C134EC">
        <w:rPr>
          <w:lang w:val="en-US"/>
        </w:rPr>
        <w:t>30</w:t>
      </w:r>
      <w:r w:rsidR="003F3F46">
        <w:rPr>
          <w:lang w:val="en-US"/>
        </w:rPr>
        <w:t>- Grilled Cheese</w:t>
      </w:r>
    </w:p>
    <w:p w14:paraId="021984EA" w14:textId="1DA2AF56" w:rsidR="004A1000" w:rsidRDefault="004A1000" w:rsidP="004A1000">
      <w:pPr>
        <w:pStyle w:val="Heading1"/>
      </w:pPr>
      <w:r>
        <w:t>Pizza Days</w:t>
      </w:r>
    </w:p>
    <w:p w14:paraId="052D36C2" w14:textId="153EE6E5" w:rsidR="004A1000" w:rsidRPr="004A1000" w:rsidRDefault="004A1000" w:rsidP="004A1000">
      <w:pPr>
        <w:rPr>
          <w:lang w:val="en-US"/>
        </w:rPr>
      </w:pPr>
      <w:r>
        <w:rPr>
          <w:lang w:val="en-US"/>
        </w:rPr>
        <w:t xml:space="preserve">Our Pizza Days for November will be on the </w:t>
      </w:r>
      <w:r w:rsidR="00C134EC">
        <w:rPr>
          <w:lang w:val="en-US"/>
        </w:rPr>
        <w:t>9</w:t>
      </w:r>
      <w:r w:rsidRPr="004A1000">
        <w:rPr>
          <w:vertAlign w:val="superscript"/>
          <w:lang w:val="en-US"/>
        </w:rPr>
        <w:t>th</w:t>
      </w:r>
      <w:r>
        <w:rPr>
          <w:lang w:val="en-US"/>
        </w:rPr>
        <w:t xml:space="preserve"> and the </w:t>
      </w:r>
      <w:r w:rsidR="00C134EC">
        <w:rPr>
          <w:lang w:val="en-US"/>
        </w:rPr>
        <w:t>29</w:t>
      </w:r>
      <w:r w:rsidRPr="004A1000">
        <w:rPr>
          <w:vertAlign w:val="superscript"/>
          <w:lang w:val="en-US"/>
        </w:rPr>
        <w:t>th</w:t>
      </w:r>
      <w:r>
        <w:rPr>
          <w:lang w:val="en-US"/>
        </w:rPr>
        <w:t xml:space="preserve">.  </w:t>
      </w:r>
    </w:p>
    <w:p w14:paraId="3C63A4D9" w14:textId="3E72F138" w:rsidR="00EE0C42" w:rsidRDefault="00EE0C42" w:rsidP="0098296D">
      <w:pPr>
        <w:pStyle w:val="Heading1"/>
      </w:pPr>
      <w:r>
        <w:t>Exciting Fundraising Opportunity</w:t>
      </w:r>
    </w:p>
    <w:p w14:paraId="5A9CBDC5" w14:textId="6699D0EB" w:rsidR="00EE0C42" w:rsidRDefault="00EE0C42" w:rsidP="00EE0C42">
      <w:r>
        <w:t xml:space="preserve">Ms. O’Donnell has graciously offered to produce and distribute new Centre Peel Public School sweatshirts and t-shirts!  Families will have the option to purchase these items and have them delivered in time for Christmas. </w:t>
      </w:r>
      <w:r w:rsidR="0071409A">
        <w:t xml:space="preserve">All sales of these items will go towards </w:t>
      </w:r>
      <w:r w:rsidR="00C134EC">
        <w:t xml:space="preserve">school needs.  </w:t>
      </w:r>
      <w:r>
        <w:t xml:space="preserve">Students are very excited about this option for spirit wear!  If you have any </w:t>
      </w:r>
      <w:r w:rsidR="00F46229">
        <w:t>questions,</w:t>
      </w:r>
      <w:r>
        <w:t xml:space="preserve"> please feel free to contact the school at 519-638-2668.</w:t>
      </w:r>
    </w:p>
    <w:p w14:paraId="1552B505" w14:textId="687BEE19" w:rsidR="00A521BD" w:rsidRDefault="00A521BD" w:rsidP="0098296D">
      <w:pPr>
        <w:pStyle w:val="Heading1"/>
      </w:pPr>
      <w:r>
        <w:t>Weather Reminder</w:t>
      </w:r>
    </w:p>
    <w:p w14:paraId="2A496C66" w14:textId="334B6CA4" w:rsidR="00C21217" w:rsidRPr="00C21217" w:rsidRDefault="00C21217" w:rsidP="00C21217">
      <w:r>
        <w:t>PLEASE MAKE SURE YOUR CHILDREN ARE DRESSED FOR THE WEATHER!</w:t>
      </w:r>
    </w:p>
    <w:p w14:paraId="20F72B9A" w14:textId="17240D07" w:rsidR="0011677A" w:rsidRDefault="0011677A" w:rsidP="0011677A">
      <w:r w:rsidRPr="00A521BD">
        <w:t>As cold wet weather has arrived, please help your children to</w:t>
      </w:r>
      <w:r w:rsidR="00A521BD" w:rsidRPr="00A521BD">
        <w:t xml:space="preserve"> dress appropriately for spending time outside.  Many of our students are coming to school without coats and are very cold a</w:t>
      </w:r>
      <w:r w:rsidR="00B05A22">
        <w:t>t</w:t>
      </w:r>
      <w:r w:rsidR="00A521BD" w:rsidRPr="00A521BD">
        <w:t xml:space="preserve"> recess.  </w:t>
      </w:r>
      <w:r w:rsidR="005B59F7">
        <w:t>Our school is</w:t>
      </w:r>
      <w:r w:rsidR="00D9764C">
        <w:t xml:space="preserve"> surrounded by open fields and the wind blows quite heavily across the yard.</w:t>
      </w:r>
      <w:r w:rsidR="00A97A27">
        <w:t xml:space="preserve">  Students should wear appropriate clothing as</w:t>
      </w:r>
      <w:r w:rsidR="005432C7">
        <w:t xml:space="preserve"> teachers continue to extend learning to the outdoors and the </w:t>
      </w:r>
      <w:r w:rsidR="00A97A27">
        <w:t>expectation is for them to be outside as much as possible.</w:t>
      </w:r>
      <w:r w:rsidR="00C21217">
        <w:t xml:space="preserve">  If you need hats, mittens or coats for your children please have them see Mrs. Moore.  Our community cupboard is overflowing with these items to make sure no one goes without!</w:t>
      </w:r>
    </w:p>
    <w:p w14:paraId="455081EB" w14:textId="40A24B54" w:rsidR="00A97A27" w:rsidRDefault="004A1000" w:rsidP="0098296D">
      <w:pPr>
        <w:pStyle w:val="Heading1"/>
      </w:pPr>
      <w:r>
        <w:rPr>
          <w:noProof/>
        </w:rPr>
        <mc:AlternateContent>
          <mc:Choice Requires="wpg">
            <w:drawing>
              <wp:anchor distT="0" distB="0" distL="114300" distR="114300" simplePos="0" relativeHeight="251671552" behindDoc="0" locked="0" layoutInCell="1" allowOverlap="1" wp14:anchorId="2D309B33" wp14:editId="56443468">
                <wp:simplePos x="0" y="0"/>
                <wp:positionH relativeFrom="column">
                  <wp:posOffset>0</wp:posOffset>
                </wp:positionH>
                <wp:positionV relativeFrom="paragraph">
                  <wp:posOffset>175260</wp:posOffset>
                </wp:positionV>
                <wp:extent cx="1085850" cy="61912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1085850" cy="619125"/>
                          <a:chOff x="0" y="0"/>
                          <a:chExt cx="3175000" cy="2411095"/>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175000" cy="2032000"/>
                          </a:xfrm>
                          <a:prstGeom prst="rect">
                            <a:avLst/>
                          </a:prstGeom>
                        </pic:spPr>
                      </pic:pic>
                      <wps:wsp>
                        <wps:cNvPr id="6" name="Text Box 6"/>
                        <wps:cNvSpPr txBox="1"/>
                        <wps:spPr>
                          <a:xfrm>
                            <a:off x="0" y="2032000"/>
                            <a:ext cx="3175000" cy="379095"/>
                          </a:xfrm>
                          <a:prstGeom prst="rect">
                            <a:avLst/>
                          </a:prstGeom>
                          <a:solidFill>
                            <a:prstClr val="white"/>
                          </a:solidFill>
                          <a:ln>
                            <a:noFill/>
                          </a:ln>
                        </wps:spPr>
                        <wps:txbx>
                          <w:txbxContent>
                            <w:p w14:paraId="46A4F044" w14:textId="77777777" w:rsidR="004A1000" w:rsidRPr="004A1000" w:rsidRDefault="00B433F3" w:rsidP="004A1000">
                              <w:pPr>
                                <w:rPr>
                                  <w:sz w:val="18"/>
                                  <w:szCs w:val="18"/>
                                </w:rPr>
                              </w:pPr>
                              <w:hyperlink r:id="rId13" w:history="1">
                                <w:r w:rsidR="004A1000" w:rsidRPr="004A1000">
                                  <w:rPr>
                                    <w:rStyle w:val="Hyperlink"/>
                                    <w:sz w:val="18"/>
                                    <w:szCs w:val="18"/>
                                  </w:rPr>
                                  <w:t>This Photo</w:t>
                                </w:r>
                              </w:hyperlink>
                              <w:r w:rsidR="004A1000" w:rsidRPr="004A1000">
                                <w:rPr>
                                  <w:sz w:val="18"/>
                                  <w:szCs w:val="18"/>
                                </w:rPr>
                                <w:t xml:space="preserve"> by Unknown Author is licensed under </w:t>
                              </w:r>
                              <w:hyperlink r:id="rId14" w:history="1">
                                <w:r w:rsidR="004A1000" w:rsidRPr="004A1000">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309B33" id="Group 7" o:spid="_x0000_s1026" style="position:absolute;margin-left:0;margin-top:13.8pt;width:85.5pt;height:48.75pt;z-index:251671552" coordsize="31750,241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">
                <v:shape id="Picture 5" o:spid="_x0000_s1027" type="#_x0000_t75" style="position:absolute;width:3175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6" o:spid="_x0000_s1028" type="#_x0000_t202" style="position:absolute;top:20320;width:3175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6A4F044" w14:textId="77777777" w:rsidR="004A1000" w:rsidRPr="004A1000" w:rsidRDefault="00B433F3" w:rsidP="004A1000">
                        <w:pPr>
                          <w:rPr>
                            <w:sz w:val="18"/>
                            <w:szCs w:val="18"/>
                          </w:rPr>
                        </w:pPr>
                        <w:hyperlink r:id="rId16" w:history="1">
                          <w:r w:rsidR="004A1000" w:rsidRPr="004A1000">
                            <w:rPr>
                              <w:rStyle w:val="Hyperlink"/>
                              <w:sz w:val="18"/>
                              <w:szCs w:val="18"/>
                            </w:rPr>
                            <w:t>This Photo</w:t>
                          </w:r>
                        </w:hyperlink>
                        <w:r w:rsidR="004A1000" w:rsidRPr="004A1000">
                          <w:rPr>
                            <w:sz w:val="18"/>
                            <w:szCs w:val="18"/>
                          </w:rPr>
                          <w:t xml:space="preserve"> by Unknown Author is licensed under </w:t>
                        </w:r>
                        <w:hyperlink r:id="rId17" w:history="1">
                          <w:r w:rsidR="004A1000" w:rsidRPr="004A1000">
                            <w:rPr>
                              <w:rStyle w:val="Hyperlink"/>
                              <w:sz w:val="18"/>
                              <w:szCs w:val="18"/>
                            </w:rPr>
                            <w:t>CC BY-ND</w:t>
                          </w:r>
                        </w:hyperlink>
                      </w:p>
                    </w:txbxContent>
                  </v:textbox>
                </v:shape>
                <w10:wrap type="square"/>
              </v:group>
            </w:pict>
          </mc:Fallback>
        </mc:AlternateContent>
      </w:r>
      <w:r w:rsidR="00A97A27">
        <w:t>Indoor Shoes</w:t>
      </w:r>
    </w:p>
    <w:p w14:paraId="3C94FF72" w14:textId="1CB57613" w:rsidR="00A97A27" w:rsidRPr="00A97A27" w:rsidRDefault="00C21217" w:rsidP="00A97A27">
      <w:r>
        <w:t xml:space="preserve"> All students should now have indoor and outdoor shoes.  I</w:t>
      </w:r>
      <w:r w:rsidR="00A97A27">
        <w:t xml:space="preserve">f your child would like to wear boots for outdoor </w:t>
      </w:r>
      <w:r w:rsidR="00EA5FA6">
        <w:t>play,</w:t>
      </w:r>
      <w:r w:rsidR="00A97A27">
        <w:t xml:space="preserve"> please make sure they bring a pair of indoor shoes for gym class</w:t>
      </w:r>
      <w:r w:rsidR="00F60E39">
        <w:t>.</w:t>
      </w:r>
    </w:p>
    <w:p w14:paraId="362E9620" w14:textId="77777777" w:rsidR="005C1327" w:rsidRDefault="005C1327" w:rsidP="0098296D">
      <w:pPr>
        <w:pStyle w:val="Heading1"/>
        <w:rPr>
          <w:lang w:eastAsia="en-CA"/>
        </w:rPr>
      </w:pPr>
      <w:r>
        <w:rPr>
          <w:lang w:eastAsia="en-CA"/>
        </w:rPr>
        <w:lastRenderedPageBreak/>
        <w:t>Report Cards</w:t>
      </w:r>
    </w:p>
    <w:p w14:paraId="3442214B" w14:textId="787F6907" w:rsidR="005C1327" w:rsidRDefault="005B5C49" w:rsidP="0098296D">
      <w:pPr>
        <w:pStyle w:val="Heading1"/>
        <w:rPr>
          <w:lang w:eastAsia="en-CA"/>
        </w:rPr>
      </w:pPr>
      <w:r>
        <w:rPr>
          <w:noProof/>
          <w:lang w:eastAsia="en-CA"/>
        </w:rPr>
        <w:drawing>
          <wp:anchor distT="0" distB="0" distL="114300" distR="114300" simplePos="0" relativeHeight="251669504" behindDoc="0" locked="0" layoutInCell="1" allowOverlap="1" wp14:anchorId="36C8915A" wp14:editId="477CFBC7">
            <wp:simplePos x="0" y="0"/>
            <wp:positionH relativeFrom="column">
              <wp:posOffset>0</wp:posOffset>
            </wp:positionH>
            <wp:positionV relativeFrom="paragraph">
              <wp:posOffset>635</wp:posOffset>
            </wp:positionV>
            <wp:extent cx="1303020" cy="948599"/>
            <wp:effectExtent l="0" t="0" r="0" b="4445"/>
            <wp:wrapSquare wrapText="bothSides"/>
            <wp:docPr id="4" name="Picture 4" descr="C:\Users\AFergusmoore\AppData\Local\Microsoft\Windows\Temporary Internet Files\Content.IE5\IJIOL4DG\teacher-report-card-300x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rgusmoore\AppData\Local\Microsoft\Windows\Temporary Internet Files\Content.IE5\IJIOL4DG\teacher-report-card-300x21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3020" cy="948599"/>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CA"/>
        </w:rPr>
        <w:t xml:space="preserve">   </w:t>
      </w:r>
      <w:r w:rsidR="005B59F7">
        <w:rPr>
          <w:lang w:eastAsia="en-CA"/>
        </w:rPr>
        <w:t xml:space="preserve">Progress </w:t>
      </w:r>
      <w:r w:rsidR="005C1327">
        <w:rPr>
          <w:lang w:eastAsia="en-CA"/>
        </w:rPr>
        <w:t>Report Cards will be sent h</w:t>
      </w:r>
      <w:r w:rsidR="00063588">
        <w:rPr>
          <w:lang w:eastAsia="en-CA"/>
        </w:rPr>
        <w:t>ome with students on November</w:t>
      </w:r>
      <w:r w:rsidR="003208CF">
        <w:rPr>
          <w:lang w:eastAsia="en-CA"/>
        </w:rPr>
        <w:t xml:space="preserve"> 1</w:t>
      </w:r>
      <w:r w:rsidR="004F6E1A">
        <w:rPr>
          <w:lang w:eastAsia="en-CA"/>
        </w:rPr>
        <w:t>5</w:t>
      </w:r>
      <w:r w:rsidR="003208CF">
        <w:rPr>
          <w:lang w:eastAsia="en-CA"/>
        </w:rPr>
        <w:t>, 202</w:t>
      </w:r>
      <w:r w:rsidR="004F6E1A">
        <w:rPr>
          <w:lang w:eastAsia="en-CA"/>
        </w:rPr>
        <w:t>3</w:t>
      </w:r>
      <w:r w:rsidR="005C1327">
        <w:rPr>
          <w:lang w:eastAsia="en-CA"/>
        </w:rPr>
        <w:t xml:space="preserve">.  Please sign and return the bottom portion of the report as soon as possible.  </w:t>
      </w:r>
    </w:p>
    <w:p w14:paraId="0CD5AAF8" w14:textId="550D72C7" w:rsidR="00833A31" w:rsidRPr="0098296D" w:rsidRDefault="00833A31" w:rsidP="0098296D">
      <w:pPr>
        <w:pStyle w:val="Heading1"/>
      </w:pPr>
      <w:r w:rsidRPr="0098296D">
        <w:t>Inclement Weather Days</w:t>
      </w:r>
    </w:p>
    <w:p w14:paraId="7FF90E1C" w14:textId="3AA71C6B" w:rsidR="00833A31" w:rsidRPr="00833A31" w:rsidRDefault="00833A31" w:rsidP="00833A31">
      <w:pPr>
        <w:rPr>
          <w:lang w:eastAsia="en-CA"/>
        </w:rPr>
      </w:pPr>
      <w:r>
        <w:rPr>
          <w:lang w:eastAsia="en-CA"/>
        </w:rPr>
        <w:t>A reminder to parents that on inclement weather days you will receive a phone call from our automated telephone system.  This call will notify you if the buses are cancelled and that our school is closed to students.  Please make sure the office has the most up to date phone number to contact you.  All information is also available on the school board’s website, just click on the picture of the bus and locate your bus number in the list.</w:t>
      </w:r>
    </w:p>
    <w:p w14:paraId="78BFBE39" w14:textId="77777777" w:rsidR="00051488" w:rsidRPr="003E15F9" w:rsidRDefault="00063588" w:rsidP="0098296D">
      <w:pPr>
        <w:pStyle w:val="Heading1"/>
      </w:pPr>
      <w:r w:rsidRPr="00B20CF5">
        <w:rPr>
          <w:lang w:eastAsia="en-CA"/>
        </w:rPr>
        <w:t>U</w:t>
      </w:r>
      <w:r w:rsidR="00376E34" w:rsidRPr="00B20CF5">
        <w:t xml:space="preserve">pcoming </w:t>
      </w:r>
      <w:proofErr w:type="gramStart"/>
      <w:r w:rsidR="00376E34" w:rsidRPr="00B20CF5">
        <w:t>Events</w:t>
      </w:r>
      <w:r w:rsidR="00376E34">
        <w:t xml:space="preserve"> </w:t>
      </w:r>
      <w:r w:rsidR="00051488" w:rsidRPr="003E15F9">
        <w:t>:</w:t>
      </w:r>
      <w:proofErr w:type="gramEnd"/>
    </w:p>
    <w:p w14:paraId="6EF179D4" w14:textId="54D35254" w:rsidR="00C96C53" w:rsidRDefault="00051488" w:rsidP="00EA19FD">
      <w:pPr>
        <w:pStyle w:val="NormalWeb"/>
        <w:shd w:val="clear" w:color="auto" w:fill="FFFFFF"/>
        <w:spacing w:before="0" w:beforeAutospacing="0" w:after="0" w:afterAutospacing="0"/>
        <w:rPr>
          <w:rFonts w:asciiTheme="minorHAnsi" w:hAnsiTheme="minorHAnsi" w:cs="Calibri"/>
          <w:color w:val="000000"/>
          <w:sz w:val="22"/>
          <w:szCs w:val="22"/>
        </w:rPr>
      </w:pPr>
      <w:r w:rsidRPr="003E15F9">
        <w:rPr>
          <w:rFonts w:asciiTheme="minorHAnsi" w:hAnsiTheme="minorHAnsi" w:cs="Calibri"/>
          <w:b/>
          <w:noProof/>
          <w:color w:val="000000"/>
          <w:sz w:val="22"/>
          <w:szCs w:val="22"/>
          <w:u w:val="single"/>
          <w:lang w:eastAsia="en-CA"/>
        </w:rPr>
        <w:drawing>
          <wp:anchor distT="0" distB="0" distL="114300" distR="114300" simplePos="0" relativeHeight="251661312" behindDoc="0" locked="0" layoutInCell="1" allowOverlap="1" wp14:anchorId="20D3EDCB" wp14:editId="7D5638D1">
            <wp:simplePos x="0" y="0"/>
            <wp:positionH relativeFrom="column">
              <wp:posOffset>0</wp:posOffset>
            </wp:positionH>
            <wp:positionV relativeFrom="paragraph">
              <wp:posOffset>-2540</wp:posOffset>
            </wp:positionV>
            <wp:extent cx="1857375" cy="1838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orget guy.png"/>
                    <pic:cNvPicPr/>
                  </pic:nvPicPr>
                  <pic:blipFill>
                    <a:blip r:embed="rId19">
                      <a:extLst>
                        <a:ext uri="{28A0092B-C50C-407E-A947-70E740481C1C}">
                          <a14:useLocalDpi xmlns:a14="http://schemas.microsoft.com/office/drawing/2010/main" val="0"/>
                        </a:ext>
                      </a:extLst>
                    </a:blip>
                    <a:stretch>
                      <a:fillRect/>
                    </a:stretch>
                  </pic:blipFill>
                  <pic:spPr>
                    <a:xfrm>
                      <a:off x="0" y="0"/>
                      <a:ext cx="1857375" cy="1838325"/>
                    </a:xfrm>
                    <a:prstGeom prst="rect">
                      <a:avLst/>
                    </a:prstGeom>
                  </pic:spPr>
                </pic:pic>
              </a:graphicData>
            </a:graphic>
            <wp14:sizeRelH relativeFrom="page">
              <wp14:pctWidth>0</wp14:pctWidth>
            </wp14:sizeRelH>
            <wp14:sizeRelV relativeFrom="page">
              <wp14:pctHeight>0</wp14:pctHeight>
            </wp14:sizeRelV>
          </wp:anchor>
        </w:drawing>
      </w:r>
      <w:r w:rsidRPr="003E15F9">
        <w:rPr>
          <w:rFonts w:asciiTheme="minorHAnsi" w:hAnsiTheme="minorHAnsi" w:cs="Calibri"/>
          <w:color w:val="000000"/>
          <w:sz w:val="22"/>
          <w:szCs w:val="22"/>
        </w:rPr>
        <w:t xml:space="preserve">Please check our website for </w:t>
      </w:r>
      <w:r w:rsidR="00EA5FA6" w:rsidRPr="003E15F9">
        <w:rPr>
          <w:rFonts w:asciiTheme="minorHAnsi" w:hAnsiTheme="minorHAnsi" w:cs="Calibri"/>
          <w:color w:val="000000"/>
          <w:sz w:val="22"/>
          <w:szCs w:val="22"/>
        </w:rPr>
        <w:t>up-to-date</w:t>
      </w:r>
      <w:r w:rsidRPr="003E15F9">
        <w:rPr>
          <w:rFonts w:asciiTheme="minorHAnsi" w:hAnsiTheme="minorHAnsi" w:cs="Calibri"/>
          <w:color w:val="000000"/>
          <w:sz w:val="22"/>
          <w:szCs w:val="22"/>
        </w:rPr>
        <w:t xml:space="preserve"> information and any changes that are taking place in the events for the month.</w:t>
      </w:r>
    </w:p>
    <w:p w14:paraId="2EAF54D1" w14:textId="299F64D9" w:rsidR="008E508D" w:rsidRDefault="008E508D" w:rsidP="004F6E1A">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 xml:space="preserve">November </w:t>
      </w:r>
      <w:r w:rsidR="004F6E1A">
        <w:rPr>
          <w:rFonts w:asciiTheme="minorHAnsi" w:hAnsiTheme="minorHAnsi" w:cs="Calibri"/>
          <w:color w:val="000000"/>
          <w:sz w:val="22"/>
          <w:szCs w:val="22"/>
        </w:rPr>
        <w:t>1- Grilled Cheese</w:t>
      </w:r>
    </w:p>
    <w:p w14:paraId="62EC8F74" w14:textId="1EA740DD" w:rsidR="004F6E1A" w:rsidRDefault="004F6E1A" w:rsidP="004F6E1A">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3- Vaccine Consent due for Gr. 7</w:t>
      </w:r>
    </w:p>
    <w:p w14:paraId="11701164" w14:textId="4AC3779D" w:rsidR="004F6E1A" w:rsidRDefault="004F6E1A" w:rsidP="004F6E1A">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 xml:space="preserve">November 5- Daylight Savings Time Ends- clocks go back 1 </w:t>
      </w:r>
      <w:proofErr w:type="gramStart"/>
      <w:r>
        <w:rPr>
          <w:rFonts w:asciiTheme="minorHAnsi" w:hAnsiTheme="minorHAnsi" w:cs="Calibri"/>
          <w:color w:val="000000"/>
          <w:sz w:val="22"/>
          <w:szCs w:val="22"/>
        </w:rPr>
        <w:t>hour</w:t>
      </w:r>
      <w:proofErr w:type="gramEnd"/>
    </w:p>
    <w:p w14:paraId="47D099C7" w14:textId="16A1709A" w:rsidR="004F6E1A" w:rsidRDefault="004F6E1A" w:rsidP="004F6E1A">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6-10- Treaties Recognition week</w:t>
      </w:r>
    </w:p>
    <w:p w14:paraId="4A69710D" w14:textId="3A5B73D8" w:rsidR="004F6E1A" w:rsidRDefault="004F6E1A" w:rsidP="004F6E1A">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 xml:space="preserve">November 7- Parent Council at 7pm-all are </w:t>
      </w:r>
      <w:r w:rsidR="00F60E39">
        <w:rPr>
          <w:rFonts w:asciiTheme="minorHAnsi" w:hAnsiTheme="minorHAnsi" w:cs="Calibri"/>
          <w:color w:val="000000"/>
          <w:sz w:val="22"/>
          <w:szCs w:val="22"/>
        </w:rPr>
        <w:t>welcome.</w:t>
      </w:r>
    </w:p>
    <w:p w14:paraId="371A0CEB" w14:textId="2771CFAF" w:rsidR="004F6E1A" w:rsidRDefault="004F6E1A" w:rsidP="004F6E1A">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8- Hamburgers, Indigenous Remembrance Day</w:t>
      </w:r>
    </w:p>
    <w:p w14:paraId="54392286" w14:textId="5DF69080" w:rsidR="004F6E1A" w:rsidRDefault="004F6E1A" w:rsidP="004F6E1A">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9- Pizza/Milk</w:t>
      </w:r>
    </w:p>
    <w:p w14:paraId="571256D7" w14:textId="2A46B9D6" w:rsidR="004F6E1A" w:rsidRDefault="004F6E1A" w:rsidP="004F6E1A">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10- Remembrance Day Service at 10:45 am</w:t>
      </w:r>
    </w:p>
    <w:p w14:paraId="76541D95" w14:textId="568E11F1" w:rsidR="004F6E1A" w:rsidRDefault="004F6E1A" w:rsidP="004F6E1A">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11- Remembrance Day</w:t>
      </w:r>
    </w:p>
    <w:p w14:paraId="23532FC8" w14:textId="67BF5D75" w:rsidR="004F6E1A" w:rsidRDefault="004F6E1A" w:rsidP="004F6E1A">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15- Grade 7 Vaccination Clinic</w:t>
      </w:r>
    </w:p>
    <w:p w14:paraId="33714BA3" w14:textId="2CADAE48" w:rsidR="004F6E1A" w:rsidRDefault="004F6E1A" w:rsidP="004F6E1A">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22- Chicken Burger Lunch</w:t>
      </w:r>
    </w:p>
    <w:p w14:paraId="1E03CC5C" w14:textId="1A20FB6D" w:rsidR="004F6E1A" w:rsidRDefault="004F6E1A" w:rsidP="004F6E1A">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23- Soup Day/ Evening Interviews</w:t>
      </w:r>
    </w:p>
    <w:p w14:paraId="7E5A573D" w14:textId="75690DE1" w:rsidR="004F6E1A" w:rsidRDefault="004F6E1A" w:rsidP="004F6E1A">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24- PA Day and Parent/Teacher Interviews</w:t>
      </w:r>
    </w:p>
    <w:p w14:paraId="13C79740" w14:textId="17BF3F64" w:rsidR="004F6E1A" w:rsidRDefault="004F6E1A" w:rsidP="004F6E1A">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29- Grilled Cheese</w:t>
      </w:r>
    </w:p>
    <w:p w14:paraId="1EEF9414" w14:textId="766C32E2" w:rsidR="004F6E1A" w:rsidRDefault="004F6E1A" w:rsidP="004F6E1A">
      <w:pPr>
        <w:pStyle w:val="NormalWeb"/>
        <w:shd w:val="clear" w:color="auto" w:fill="FFFFFF"/>
        <w:spacing w:before="0" w:beforeAutospacing="0" w:after="0" w:afterAutospacing="0"/>
        <w:rPr>
          <w:rFonts w:asciiTheme="minorHAnsi" w:hAnsiTheme="minorHAnsi" w:cs="Calibri"/>
          <w:color w:val="000000"/>
          <w:sz w:val="22"/>
          <w:szCs w:val="22"/>
        </w:rPr>
      </w:pPr>
      <w:r>
        <w:rPr>
          <w:rFonts w:asciiTheme="minorHAnsi" w:hAnsiTheme="minorHAnsi" w:cs="Calibri"/>
          <w:color w:val="000000"/>
          <w:sz w:val="22"/>
          <w:szCs w:val="22"/>
        </w:rPr>
        <w:t>November 30- Pizza/Milk</w:t>
      </w:r>
    </w:p>
    <w:p w14:paraId="6944906E" w14:textId="60A130E2" w:rsidR="00833A31" w:rsidRDefault="00833A31" w:rsidP="00EA19FD">
      <w:pPr>
        <w:pStyle w:val="NormalWeb"/>
        <w:shd w:val="clear" w:color="auto" w:fill="FFFFFF"/>
        <w:spacing w:before="0" w:beforeAutospacing="0" w:after="0" w:afterAutospacing="0"/>
        <w:rPr>
          <w:rFonts w:asciiTheme="minorHAnsi" w:hAnsiTheme="minorHAnsi" w:cs="Calibri"/>
          <w:color w:val="000000"/>
          <w:sz w:val="22"/>
          <w:szCs w:val="22"/>
        </w:rPr>
      </w:pPr>
    </w:p>
    <w:p w14:paraId="22DD3009" w14:textId="1E5CA788" w:rsidR="00833A31" w:rsidRDefault="005432C7" w:rsidP="0098296D">
      <w:pPr>
        <w:pStyle w:val="Heading1"/>
      </w:pPr>
      <w:r>
        <w:rPr>
          <w:noProof/>
        </w:rPr>
        <w:drawing>
          <wp:inline distT="0" distB="0" distL="0" distR="0" wp14:anchorId="6393DF80" wp14:editId="76B4B489">
            <wp:extent cx="559094" cy="60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59094" cy="600075"/>
                    </a:xfrm>
                    <a:prstGeom prst="rect">
                      <a:avLst/>
                    </a:prstGeom>
                  </pic:spPr>
                </pic:pic>
              </a:graphicData>
            </a:graphic>
          </wp:inline>
        </w:drawing>
      </w:r>
      <w:r w:rsidR="00833A31">
        <w:t>Christmas Food Drive</w:t>
      </w:r>
    </w:p>
    <w:p w14:paraId="48D32BFA" w14:textId="552DF87D" w:rsidR="00274C51" w:rsidRDefault="00833A31" w:rsidP="00274C51">
      <w:r>
        <w:t>In the spirit of giving</w:t>
      </w:r>
      <w:r w:rsidR="005432C7">
        <w:t>,</w:t>
      </w:r>
      <w:r>
        <w:t xml:space="preserve"> our school will be holding our annual Christmas Food Drive from December 1</w:t>
      </w:r>
      <w:r w:rsidRPr="00833A31">
        <w:rPr>
          <w:vertAlign w:val="superscript"/>
        </w:rPr>
        <w:t>st</w:t>
      </w:r>
      <w:r>
        <w:t xml:space="preserve"> to the 1</w:t>
      </w:r>
      <w:r w:rsidR="00F60E39">
        <w:t>5</w:t>
      </w:r>
      <w:r w:rsidRPr="00833A31">
        <w:rPr>
          <w:vertAlign w:val="superscript"/>
        </w:rPr>
        <w:t>th</w:t>
      </w:r>
      <w:r>
        <w:t xml:space="preserve">.  Student donations will support the Drayton Food Bank.  Last year we collected over 300 </w:t>
      </w:r>
      <w:r>
        <w:lastRenderedPageBreak/>
        <w:t xml:space="preserve">pounds of food and this year we are hoping to match that!  Please bring in </w:t>
      </w:r>
      <w:r w:rsidR="00536683">
        <w:t>non-perishable</w:t>
      </w:r>
      <w:r>
        <w:t xml:space="preserve"> food items starting December 1</w:t>
      </w:r>
      <w:r w:rsidRPr="00833A31">
        <w:rPr>
          <w:vertAlign w:val="superscript"/>
        </w:rPr>
        <w:t>st</w:t>
      </w:r>
      <w:r>
        <w:t>.  Further details will be sent home as we get closer to December.</w:t>
      </w:r>
    </w:p>
    <w:p w14:paraId="15983FE2" w14:textId="77777777" w:rsidR="004A1000" w:rsidRDefault="004A1000" w:rsidP="004A1000">
      <w:pPr>
        <w:rPr>
          <w:b/>
          <w:bCs/>
          <w:sz w:val="28"/>
          <w:szCs w:val="28"/>
          <w:u w:val="single"/>
        </w:rPr>
      </w:pPr>
      <w:r w:rsidRPr="00EA5FA6">
        <w:rPr>
          <w:b/>
          <w:bCs/>
          <w:sz w:val="28"/>
          <w:szCs w:val="28"/>
          <w:u w:val="single"/>
        </w:rPr>
        <w:t>If your family would benefit from a food box for the holidays, please contact the school.</w:t>
      </w:r>
    </w:p>
    <w:p w14:paraId="6C9303CE" w14:textId="023D2371" w:rsidR="00013A31" w:rsidRDefault="00B809DD" w:rsidP="0098296D">
      <w:pPr>
        <w:pStyle w:val="Heading1"/>
      </w:pPr>
      <w:r>
        <w:t>S</w:t>
      </w:r>
      <w:r w:rsidR="00C96C53">
        <w:t>chool Council 20</w:t>
      </w:r>
      <w:r w:rsidR="005B59F7">
        <w:t>2</w:t>
      </w:r>
      <w:r w:rsidR="004F6E1A">
        <w:t>3</w:t>
      </w:r>
      <w:r w:rsidR="008C3990">
        <w:t>-20</w:t>
      </w:r>
      <w:r w:rsidR="00C96C53">
        <w:t>2</w:t>
      </w:r>
      <w:r w:rsidR="004F6E1A">
        <w:t>4</w:t>
      </w:r>
    </w:p>
    <w:p w14:paraId="3CD84072" w14:textId="009DADC0" w:rsidR="00536683" w:rsidRDefault="00C21217" w:rsidP="00C21217">
      <w:r w:rsidRPr="00536683">
        <w:rPr>
          <w:b/>
          <w:bCs/>
          <w:sz w:val="28"/>
          <w:szCs w:val="28"/>
        </w:rPr>
        <w:t>School Council</w:t>
      </w:r>
      <w:r w:rsidR="004F6E1A">
        <w:rPr>
          <w:b/>
          <w:bCs/>
          <w:sz w:val="28"/>
          <w:szCs w:val="28"/>
        </w:rPr>
        <w:t xml:space="preserve"> update, </w:t>
      </w:r>
      <w:r w:rsidR="00F60E39">
        <w:rPr>
          <w:b/>
          <w:bCs/>
          <w:sz w:val="28"/>
          <w:szCs w:val="28"/>
        </w:rPr>
        <w:t>our</w:t>
      </w:r>
      <w:r w:rsidR="004F6E1A">
        <w:rPr>
          <w:b/>
          <w:bCs/>
          <w:sz w:val="28"/>
          <w:szCs w:val="28"/>
        </w:rPr>
        <w:t xml:space="preserve"> second meeting of the year will be held on November 7</w:t>
      </w:r>
      <w:r w:rsidR="004F6E1A" w:rsidRPr="004F6E1A">
        <w:rPr>
          <w:b/>
          <w:bCs/>
          <w:sz w:val="28"/>
          <w:szCs w:val="28"/>
          <w:vertAlign w:val="superscript"/>
        </w:rPr>
        <w:t>th</w:t>
      </w:r>
      <w:r w:rsidR="004F6E1A">
        <w:rPr>
          <w:b/>
          <w:bCs/>
          <w:sz w:val="28"/>
          <w:szCs w:val="28"/>
        </w:rPr>
        <w:t xml:space="preserve"> at 7 pm.  All are welcome to attend</w:t>
      </w:r>
      <w:r w:rsidR="00536683">
        <w:rPr>
          <w:b/>
          <w:bCs/>
          <w:sz w:val="28"/>
          <w:szCs w:val="28"/>
        </w:rPr>
        <w:t>.</w:t>
      </w:r>
      <w:r w:rsidRPr="00536683">
        <w:rPr>
          <w:b/>
          <w:bCs/>
          <w:sz w:val="28"/>
          <w:szCs w:val="28"/>
        </w:rPr>
        <w:t xml:space="preserve"> Please contact the school if you </w:t>
      </w:r>
      <w:r w:rsidR="005432C7" w:rsidRPr="00536683">
        <w:rPr>
          <w:b/>
          <w:bCs/>
          <w:sz w:val="28"/>
          <w:szCs w:val="28"/>
        </w:rPr>
        <w:t>can</w:t>
      </w:r>
      <w:r w:rsidRPr="00536683">
        <w:rPr>
          <w:b/>
          <w:bCs/>
          <w:sz w:val="28"/>
          <w:szCs w:val="28"/>
        </w:rPr>
        <w:t xml:space="preserve"> help!  All are welcome</w:t>
      </w:r>
      <w:r>
        <w:t>.</w:t>
      </w:r>
    </w:p>
    <w:p w14:paraId="1C64E5E3" w14:textId="3F3E646D" w:rsidR="00C21217" w:rsidRPr="00C21217" w:rsidRDefault="005432C7" w:rsidP="00C21217">
      <w:r>
        <w:t>Currently</w:t>
      </w:r>
      <w:r w:rsidR="00C21217">
        <w:t xml:space="preserve"> council members are:</w:t>
      </w:r>
    </w:p>
    <w:p w14:paraId="4AAB85CB" w14:textId="77777777" w:rsidR="00536683" w:rsidRDefault="00536683" w:rsidP="00B809DD">
      <w:pPr>
        <w:pStyle w:val="NoSpacing"/>
        <w:rPr>
          <w:rFonts w:asciiTheme="majorHAnsi" w:hAnsiTheme="majorHAnsi"/>
        </w:rPr>
      </w:pPr>
    </w:p>
    <w:p w14:paraId="5F52A37F" w14:textId="77777777" w:rsidR="00AC6C38" w:rsidRDefault="00C21217" w:rsidP="008C3990">
      <w:pPr>
        <w:pStyle w:val="NoSpacing"/>
        <w:rPr>
          <w:rFonts w:asciiTheme="majorHAnsi" w:hAnsiTheme="majorHAnsi"/>
        </w:rPr>
      </w:pPr>
      <w:r>
        <w:rPr>
          <w:rFonts w:asciiTheme="majorHAnsi" w:hAnsiTheme="majorHAnsi"/>
        </w:rPr>
        <w:t>Stuart Martin</w:t>
      </w:r>
      <w:r w:rsidR="00EA5FA6">
        <w:rPr>
          <w:rFonts w:asciiTheme="majorHAnsi" w:hAnsiTheme="majorHAnsi"/>
        </w:rPr>
        <w:tab/>
      </w:r>
      <w:r w:rsidR="00EA5FA6">
        <w:rPr>
          <w:rFonts w:asciiTheme="majorHAnsi" w:hAnsiTheme="majorHAnsi"/>
        </w:rPr>
        <w:tab/>
      </w:r>
      <w:r>
        <w:rPr>
          <w:rFonts w:asciiTheme="majorHAnsi" w:hAnsiTheme="majorHAnsi"/>
        </w:rPr>
        <w:t>Rick Martin</w:t>
      </w:r>
      <w:r w:rsidR="00EA5FA6">
        <w:rPr>
          <w:rFonts w:asciiTheme="majorHAnsi" w:hAnsiTheme="majorHAnsi"/>
        </w:rPr>
        <w:tab/>
        <w:t>Wilma Martin</w:t>
      </w:r>
      <w:r w:rsidR="004F6E1A">
        <w:rPr>
          <w:rFonts w:asciiTheme="majorHAnsi" w:hAnsiTheme="majorHAnsi"/>
        </w:rPr>
        <w:tab/>
        <w:t>Jacob Friesen</w:t>
      </w:r>
      <w:r w:rsidR="004F6E1A">
        <w:rPr>
          <w:rFonts w:asciiTheme="majorHAnsi" w:hAnsiTheme="majorHAnsi"/>
        </w:rPr>
        <w:tab/>
      </w:r>
      <w:r w:rsidR="00EA5FA6">
        <w:rPr>
          <w:rFonts w:asciiTheme="majorHAnsi" w:hAnsiTheme="majorHAnsi"/>
        </w:rPr>
        <w:t>Helena Friesen</w:t>
      </w:r>
      <w:r w:rsidR="00AC6C38">
        <w:rPr>
          <w:rFonts w:asciiTheme="majorHAnsi" w:hAnsiTheme="majorHAnsi"/>
        </w:rPr>
        <w:tab/>
      </w:r>
      <w:r w:rsidR="00AC6C38">
        <w:rPr>
          <w:rFonts w:asciiTheme="majorHAnsi" w:hAnsiTheme="majorHAnsi"/>
        </w:rPr>
        <w:tab/>
      </w:r>
    </w:p>
    <w:p w14:paraId="60296E34" w14:textId="77777777" w:rsidR="00AC6C38" w:rsidRDefault="00AC6C38" w:rsidP="008C3990">
      <w:pPr>
        <w:pStyle w:val="NoSpacing"/>
        <w:rPr>
          <w:rFonts w:asciiTheme="majorHAnsi" w:hAnsiTheme="majorHAnsi"/>
        </w:rPr>
      </w:pPr>
      <w:r>
        <w:rPr>
          <w:rFonts w:asciiTheme="majorHAnsi" w:hAnsiTheme="majorHAnsi"/>
        </w:rPr>
        <w:t>Henry Thiessen</w:t>
      </w:r>
      <w:r>
        <w:rPr>
          <w:rFonts w:asciiTheme="majorHAnsi" w:hAnsiTheme="majorHAnsi"/>
        </w:rPr>
        <w:tab/>
        <w:t>Nancy Thiessen</w:t>
      </w:r>
      <w:r>
        <w:rPr>
          <w:rFonts w:asciiTheme="majorHAnsi" w:hAnsiTheme="majorHAnsi"/>
        </w:rPr>
        <w:tab/>
        <w:t xml:space="preserve"> Helen Giesbrecht</w:t>
      </w:r>
      <w:r>
        <w:rPr>
          <w:rFonts w:asciiTheme="majorHAnsi" w:hAnsiTheme="majorHAnsi"/>
        </w:rPr>
        <w:tab/>
        <w:t xml:space="preserve"> Henry Giesbrecht</w:t>
      </w:r>
    </w:p>
    <w:p w14:paraId="51701092" w14:textId="51D15719" w:rsidR="00EA5FA6" w:rsidRPr="002660A5" w:rsidRDefault="00AC6C38" w:rsidP="008C3990">
      <w:pPr>
        <w:pStyle w:val="NoSpacing"/>
        <w:rPr>
          <w:rFonts w:asciiTheme="majorHAnsi" w:hAnsiTheme="majorHAnsi"/>
        </w:rPr>
      </w:pPr>
      <w:r>
        <w:rPr>
          <w:rFonts w:asciiTheme="majorHAnsi" w:hAnsiTheme="majorHAnsi"/>
        </w:rPr>
        <w:t xml:space="preserve">Hannah </w:t>
      </w:r>
      <w:proofErr w:type="spellStart"/>
      <w:r>
        <w:rPr>
          <w:rFonts w:asciiTheme="majorHAnsi" w:hAnsiTheme="majorHAnsi"/>
        </w:rPr>
        <w:t>Heibein</w:t>
      </w:r>
      <w:proofErr w:type="spellEnd"/>
      <w:r>
        <w:rPr>
          <w:rFonts w:asciiTheme="majorHAnsi" w:hAnsiTheme="majorHAnsi"/>
        </w:rPr>
        <w:tab/>
        <w:t xml:space="preserve"> Julie </w:t>
      </w:r>
      <w:proofErr w:type="spellStart"/>
      <w:r>
        <w:rPr>
          <w:rFonts w:asciiTheme="majorHAnsi" w:hAnsiTheme="majorHAnsi"/>
        </w:rPr>
        <w:t>Newbigging</w:t>
      </w:r>
      <w:proofErr w:type="spellEnd"/>
    </w:p>
    <w:p w14:paraId="3D43230A" w14:textId="060C79A5" w:rsidR="00B809DD" w:rsidRPr="002660A5" w:rsidRDefault="00B809DD" w:rsidP="00B809DD">
      <w:pPr>
        <w:pStyle w:val="NoSpacing"/>
        <w:rPr>
          <w:rFonts w:asciiTheme="majorHAnsi" w:hAnsiTheme="majorHAnsi"/>
        </w:rPr>
      </w:pPr>
      <w:r w:rsidRPr="002660A5">
        <w:rPr>
          <w:rFonts w:asciiTheme="majorHAnsi" w:hAnsiTheme="majorHAnsi"/>
        </w:rPr>
        <w:tab/>
      </w:r>
      <w:r w:rsidRPr="002660A5">
        <w:rPr>
          <w:rFonts w:asciiTheme="majorHAnsi" w:hAnsiTheme="majorHAnsi"/>
        </w:rPr>
        <w:tab/>
      </w:r>
      <w:r w:rsidRPr="002660A5">
        <w:rPr>
          <w:rFonts w:asciiTheme="majorHAnsi" w:hAnsiTheme="majorHAnsi"/>
        </w:rPr>
        <w:tab/>
      </w:r>
      <w:r>
        <w:rPr>
          <w:rFonts w:asciiTheme="majorHAnsi" w:hAnsiTheme="majorHAnsi"/>
        </w:rPr>
        <w:tab/>
      </w:r>
      <w:r>
        <w:rPr>
          <w:rFonts w:asciiTheme="majorHAnsi" w:hAnsiTheme="majorHAnsi"/>
        </w:rPr>
        <w:tab/>
      </w:r>
    </w:p>
    <w:p w14:paraId="53A412B8" w14:textId="77777777" w:rsidR="00B809DD" w:rsidRPr="002660A5" w:rsidRDefault="00B809DD" w:rsidP="00B809DD">
      <w:pPr>
        <w:pStyle w:val="NoSpacing"/>
        <w:pBdr>
          <w:bottom w:val="single" w:sz="12" w:space="1" w:color="auto"/>
        </w:pBdr>
        <w:rPr>
          <w:rFonts w:asciiTheme="majorHAnsi" w:hAnsiTheme="majorHAnsi"/>
        </w:rPr>
      </w:pPr>
    </w:p>
    <w:p w14:paraId="586EFFBF" w14:textId="77777777" w:rsidR="00B809DD" w:rsidRPr="002320F2" w:rsidRDefault="00B809DD" w:rsidP="002320F2">
      <w:pPr>
        <w:rPr>
          <w:lang w:eastAsia="en-CA"/>
        </w:rPr>
      </w:pPr>
    </w:p>
    <w:p w14:paraId="35563999" w14:textId="77777777" w:rsidR="003B63F7" w:rsidRDefault="003B63F7" w:rsidP="003B63F7">
      <w:pPr>
        <w:autoSpaceDE w:val="0"/>
        <w:autoSpaceDN w:val="0"/>
        <w:adjustRightInd w:val="0"/>
        <w:spacing w:after="0" w:line="240" w:lineRule="auto"/>
        <w:rPr>
          <w:rFonts w:ascii="Times New Roman" w:hAnsi="Times New Roman" w:cs="Times New Roman"/>
          <w:sz w:val="20"/>
          <w:szCs w:val="20"/>
        </w:rPr>
      </w:pPr>
    </w:p>
    <w:p w14:paraId="47EC7C0C" w14:textId="77777777" w:rsidR="003B63F7" w:rsidRDefault="003B63F7" w:rsidP="003B63F7">
      <w:pPr>
        <w:autoSpaceDE w:val="0"/>
        <w:autoSpaceDN w:val="0"/>
        <w:adjustRightInd w:val="0"/>
        <w:spacing w:after="0" w:line="200" w:lineRule="exact"/>
        <w:rPr>
          <w:rFonts w:ascii="Times New Roman" w:hAnsi="Times New Roman" w:cs="Times New Roman"/>
          <w:sz w:val="20"/>
          <w:szCs w:val="20"/>
        </w:rPr>
      </w:pPr>
    </w:p>
    <w:p w14:paraId="565FAD8D" w14:textId="77777777" w:rsidR="003E15F9" w:rsidRPr="002320F2" w:rsidRDefault="003E15F9"/>
    <w:p w14:paraId="2F91E838" w14:textId="77777777" w:rsidR="003E15F9" w:rsidRPr="002320F2" w:rsidRDefault="003E15F9"/>
    <w:p w14:paraId="0B8678B3" w14:textId="77777777" w:rsidR="002A319A" w:rsidRPr="002320F2" w:rsidRDefault="002A319A" w:rsidP="002A319A">
      <w:pPr>
        <w:pStyle w:val="Default"/>
        <w:rPr>
          <w:rFonts w:asciiTheme="minorHAnsi" w:hAnsiTheme="minorHAnsi"/>
          <w:b/>
          <w:sz w:val="22"/>
          <w:szCs w:val="22"/>
        </w:rPr>
      </w:pPr>
    </w:p>
    <w:sectPr w:rsidR="002A319A" w:rsidRPr="002320F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FF53" w14:textId="77777777" w:rsidR="00B67026" w:rsidRDefault="00B67026" w:rsidP="00B67026">
      <w:pPr>
        <w:spacing w:after="0" w:line="240" w:lineRule="auto"/>
      </w:pPr>
      <w:r>
        <w:separator/>
      </w:r>
    </w:p>
  </w:endnote>
  <w:endnote w:type="continuationSeparator" w:id="0">
    <w:p w14:paraId="6AC725A5" w14:textId="77777777" w:rsidR="00B67026" w:rsidRDefault="00B67026" w:rsidP="00B6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A">
    <w:panose1 w:val="00000000000000000000"/>
    <w:charset w:val="02"/>
    <w:family w:val="auto"/>
    <w:notTrueType/>
    <w:pitch w:val="variable"/>
  </w:font>
  <w:font w:name="ROYALBRUSH">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0EB4" w14:textId="77777777" w:rsidR="00B67026" w:rsidRDefault="00B6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D8F9" w14:textId="77777777" w:rsidR="00B67026" w:rsidRDefault="00B67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407C" w14:textId="77777777" w:rsidR="00B67026" w:rsidRDefault="00B6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B357" w14:textId="77777777" w:rsidR="00B67026" w:rsidRDefault="00B67026" w:rsidP="00B67026">
      <w:pPr>
        <w:spacing w:after="0" w:line="240" w:lineRule="auto"/>
      </w:pPr>
      <w:r>
        <w:separator/>
      </w:r>
    </w:p>
  </w:footnote>
  <w:footnote w:type="continuationSeparator" w:id="0">
    <w:p w14:paraId="422C1E27" w14:textId="77777777" w:rsidR="00B67026" w:rsidRDefault="00B67026" w:rsidP="00B6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3565" w14:textId="77777777" w:rsidR="00B67026" w:rsidRDefault="00B6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EE12" w14:textId="77777777" w:rsidR="00B67026" w:rsidRDefault="00B6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90B9" w14:textId="77777777" w:rsidR="00B67026" w:rsidRDefault="00B6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D2BD2"/>
    <w:multiLevelType w:val="multilevel"/>
    <w:tmpl w:val="87B4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D2577"/>
    <w:multiLevelType w:val="hybridMultilevel"/>
    <w:tmpl w:val="140A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81F3860"/>
    <w:multiLevelType w:val="hybridMultilevel"/>
    <w:tmpl w:val="A35A1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03474A"/>
    <w:multiLevelType w:val="hybridMultilevel"/>
    <w:tmpl w:val="8D7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00A63"/>
    <w:multiLevelType w:val="multilevel"/>
    <w:tmpl w:val="507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876350">
    <w:abstractNumId w:val="2"/>
  </w:num>
  <w:num w:numId="2" w16cid:durableId="1620144252">
    <w:abstractNumId w:val="3"/>
  </w:num>
  <w:num w:numId="3" w16cid:durableId="161168880">
    <w:abstractNumId w:val="4"/>
  </w:num>
  <w:num w:numId="4" w16cid:durableId="748844891">
    <w:abstractNumId w:val="1"/>
  </w:num>
  <w:num w:numId="5" w16cid:durableId="137215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FD"/>
    <w:rsid w:val="00013A31"/>
    <w:rsid w:val="00051488"/>
    <w:rsid w:val="00063588"/>
    <w:rsid w:val="000F5478"/>
    <w:rsid w:val="0011677A"/>
    <w:rsid w:val="0014205B"/>
    <w:rsid w:val="001678D7"/>
    <w:rsid w:val="001C6CF0"/>
    <w:rsid w:val="001D3803"/>
    <w:rsid w:val="001D7849"/>
    <w:rsid w:val="00200051"/>
    <w:rsid w:val="002320F2"/>
    <w:rsid w:val="002730DB"/>
    <w:rsid w:val="00274C51"/>
    <w:rsid w:val="002A319A"/>
    <w:rsid w:val="002A5E78"/>
    <w:rsid w:val="00305E61"/>
    <w:rsid w:val="003208CF"/>
    <w:rsid w:val="00324CF8"/>
    <w:rsid w:val="00376E34"/>
    <w:rsid w:val="00390AF3"/>
    <w:rsid w:val="003B63F7"/>
    <w:rsid w:val="003E15F9"/>
    <w:rsid w:val="003F3F46"/>
    <w:rsid w:val="004A1000"/>
    <w:rsid w:val="004F6E1A"/>
    <w:rsid w:val="00536683"/>
    <w:rsid w:val="005432C7"/>
    <w:rsid w:val="00565C40"/>
    <w:rsid w:val="005B59F7"/>
    <w:rsid w:val="005B5C49"/>
    <w:rsid w:val="005C1327"/>
    <w:rsid w:val="0071409A"/>
    <w:rsid w:val="00737B60"/>
    <w:rsid w:val="007427EB"/>
    <w:rsid w:val="007D028E"/>
    <w:rsid w:val="00833A31"/>
    <w:rsid w:val="008C3990"/>
    <w:rsid w:val="008E1710"/>
    <w:rsid w:val="008E508D"/>
    <w:rsid w:val="00926957"/>
    <w:rsid w:val="0098296D"/>
    <w:rsid w:val="009E5F53"/>
    <w:rsid w:val="00A521BD"/>
    <w:rsid w:val="00A6412E"/>
    <w:rsid w:val="00A97A27"/>
    <w:rsid w:val="00AC6C38"/>
    <w:rsid w:val="00AE45DB"/>
    <w:rsid w:val="00B05A22"/>
    <w:rsid w:val="00B151B5"/>
    <w:rsid w:val="00B20CF5"/>
    <w:rsid w:val="00B25C46"/>
    <w:rsid w:val="00B433F3"/>
    <w:rsid w:val="00B67026"/>
    <w:rsid w:val="00B7040E"/>
    <w:rsid w:val="00B809DD"/>
    <w:rsid w:val="00BB3E4C"/>
    <w:rsid w:val="00C134EC"/>
    <w:rsid w:val="00C16400"/>
    <w:rsid w:val="00C21217"/>
    <w:rsid w:val="00C22F89"/>
    <w:rsid w:val="00C278B3"/>
    <w:rsid w:val="00C342A0"/>
    <w:rsid w:val="00C96C53"/>
    <w:rsid w:val="00CA4E9E"/>
    <w:rsid w:val="00CF6BD0"/>
    <w:rsid w:val="00D20144"/>
    <w:rsid w:val="00D377FF"/>
    <w:rsid w:val="00D9764C"/>
    <w:rsid w:val="00E83B94"/>
    <w:rsid w:val="00EA19FD"/>
    <w:rsid w:val="00EA5FA6"/>
    <w:rsid w:val="00EE0C42"/>
    <w:rsid w:val="00EE13DC"/>
    <w:rsid w:val="00F2164F"/>
    <w:rsid w:val="00F46229"/>
    <w:rsid w:val="00F60E39"/>
    <w:rsid w:val="00F95DDA"/>
    <w:rsid w:val="00FF4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974BA5"/>
  <w15:docId w15:val="{0CA92E09-8409-4D1C-B9D1-4447097B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12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F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B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EA19FD"/>
  </w:style>
  <w:style w:type="paragraph" w:customStyle="1" w:styleId="qowt-li-00">
    <w:name w:val="qowt-li-0_0"/>
    <w:basedOn w:val="Normal"/>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alibri">
    <w:name w:val="qowt-font1-calibri"/>
    <w:basedOn w:val="DefaultParagraphFont"/>
    <w:rsid w:val="00EA19FD"/>
  </w:style>
  <w:style w:type="character" w:customStyle="1" w:styleId="Heading1Char">
    <w:name w:val="Heading 1 Char"/>
    <w:basedOn w:val="DefaultParagraphFont"/>
    <w:link w:val="Heading1"/>
    <w:uiPriority w:val="9"/>
    <w:rsid w:val="00A6412E"/>
    <w:rPr>
      <w:rFonts w:asciiTheme="majorHAnsi" w:eastAsiaTheme="majorEastAsia" w:hAnsiTheme="majorHAnsi" w:cstheme="majorBidi"/>
      <w:b/>
      <w:bCs/>
      <w:color w:val="345A8A" w:themeColor="accent1" w:themeShade="B5"/>
      <w:sz w:val="32"/>
      <w:szCs w:val="32"/>
      <w:lang w:val="en-US"/>
    </w:rPr>
  </w:style>
  <w:style w:type="character" w:styleId="Hyperlink">
    <w:name w:val="Hyperlink"/>
    <w:basedOn w:val="DefaultParagraphFont"/>
    <w:uiPriority w:val="99"/>
    <w:unhideWhenUsed/>
    <w:rsid w:val="00A6412E"/>
    <w:rPr>
      <w:color w:val="0000FF" w:themeColor="hyperlink"/>
      <w:u w:val="single"/>
    </w:rPr>
  </w:style>
  <w:style w:type="paragraph" w:styleId="IntenseQuote">
    <w:name w:val="Intense Quote"/>
    <w:aliases w:val="Custom-Paragraph Styles"/>
    <w:basedOn w:val="Normal"/>
    <w:next w:val="Normal"/>
    <w:link w:val="IntenseQuoteChar"/>
    <w:uiPriority w:val="30"/>
    <w:qFormat/>
    <w:rsid w:val="00A6412E"/>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6412E"/>
    <w:rPr>
      <w:rFonts w:ascii="Arial" w:eastAsiaTheme="minorEastAsia" w:hAnsi="Arial"/>
      <w:bCs/>
      <w:iCs/>
      <w:sz w:val="28"/>
      <w:szCs w:val="24"/>
      <w:lang w:val="en-US"/>
    </w:rPr>
  </w:style>
  <w:style w:type="paragraph" w:styleId="BalloonText">
    <w:name w:val="Balloon Text"/>
    <w:basedOn w:val="Normal"/>
    <w:link w:val="BalloonTextChar"/>
    <w:uiPriority w:val="99"/>
    <w:semiHidden/>
    <w:unhideWhenUsed/>
    <w:rsid w:val="0005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88"/>
    <w:rPr>
      <w:rFonts w:ascii="Tahoma" w:hAnsi="Tahoma" w:cs="Tahoma"/>
      <w:sz w:val="16"/>
      <w:szCs w:val="16"/>
    </w:rPr>
  </w:style>
  <w:style w:type="paragraph" w:customStyle="1" w:styleId="Default">
    <w:name w:val="Default"/>
    <w:rsid w:val="002A319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A319A"/>
    <w:pPr>
      <w:spacing w:after="160" w:line="259" w:lineRule="auto"/>
      <w:ind w:left="720"/>
      <w:contextualSpacing/>
    </w:pPr>
    <w:rPr>
      <w:lang w:val="en-US"/>
    </w:rPr>
  </w:style>
  <w:style w:type="character" w:styleId="Strong">
    <w:name w:val="Strong"/>
    <w:basedOn w:val="DefaultParagraphFont"/>
    <w:uiPriority w:val="22"/>
    <w:qFormat/>
    <w:rsid w:val="00CF6BD0"/>
    <w:rPr>
      <w:b/>
      <w:bCs/>
    </w:rPr>
  </w:style>
  <w:style w:type="character" w:customStyle="1" w:styleId="Heading2Char">
    <w:name w:val="Heading 2 Char"/>
    <w:basedOn w:val="DefaultParagraphFont"/>
    <w:link w:val="Heading2"/>
    <w:uiPriority w:val="9"/>
    <w:rsid w:val="00CF6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BD0"/>
    <w:rPr>
      <w:rFonts w:asciiTheme="majorHAnsi" w:eastAsiaTheme="majorEastAsia" w:hAnsiTheme="majorHAnsi" w:cstheme="majorBidi"/>
      <w:b/>
      <w:bCs/>
      <w:color w:val="4F81BD" w:themeColor="accent1"/>
    </w:rPr>
  </w:style>
  <w:style w:type="paragraph" w:styleId="NoSpacing">
    <w:name w:val="No Spacing"/>
    <w:uiPriority w:val="1"/>
    <w:qFormat/>
    <w:rsid w:val="00B809DD"/>
    <w:pPr>
      <w:widowControl w:val="0"/>
      <w:spacing w:after="0" w:line="240" w:lineRule="auto"/>
    </w:pPr>
    <w:rPr>
      <w:lang w:val="en-US"/>
    </w:rPr>
  </w:style>
  <w:style w:type="paragraph" w:styleId="Header">
    <w:name w:val="header"/>
    <w:basedOn w:val="Normal"/>
    <w:link w:val="HeaderChar"/>
    <w:uiPriority w:val="99"/>
    <w:unhideWhenUsed/>
    <w:rsid w:val="00B67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026"/>
  </w:style>
  <w:style w:type="paragraph" w:styleId="Footer">
    <w:name w:val="footer"/>
    <w:basedOn w:val="Normal"/>
    <w:link w:val="FooterChar"/>
    <w:uiPriority w:val="99"/>
    <w:unhideWhenUsed/>
    <w:rsid w:val="00B67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026"/>
  </w:style>
  <w:style w:type="character" w:styleId="UnresolvedMention">
    <w:name w:val="Unresolved Mention"/>
    <w:basedOn w:val="DefaultParagraphFont"/>
    <w:uiPriority w:val="99"/>
    <w:semiHidden/>
    <w:unhideWhenUsed/>
    <w:rsid w:val="004A1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4539">
      <w:bodyDiv w:val="1"/>
      <w:marLeft w:val="0"/>
      <w:marRight w:val="0"/>
      <w:marTop w:val="0"/>
      <w:marBottom w:val="0"/>
      <w:divBdr>
        <w:top w:val="none" w:sz="0" w:space="0" w:color="auto"/>
        <w:left w:val="none" w:sz="0" w:space="0" w:color="auto"/>
        <w:bottom w:val="none" w:sz="0" w:space="0" w:color="auto"/>
        <w:right w:val="none" w:sz="0" w:space="0" w:color="auto"/>
      </w:divBdr>
    </w:div>
    <w:div w:id="847449440">
      <w:bodyDiv w:val="1"/>
      <w:marLeft w:val="0"/>
      <w:marRight w:val="0"/>
      <w:marTop w:val="0"/>
      <w:marBottom w:val="0"/>
      <w:divBdr>
        <w:top w:val="none" w:sz="0" w:space="0" w:color="auto"/>
        <w:left w:val="none" w:sz="0" w:space="0" w:color="auto"/>
        <w:bottom w:val="none" w:sz="0" w:space="0" w:color="auto"/>
        <w:right w:val="none" w:sz="0" w:space="0" w:color="auto"/>
      </w:divBdr>
    </w:div>
    <w:div w:id="19481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dailyclipart.net/clipart/athletic-shoes-clip-art/"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publicdomainpictures.net/en/view-image.php?image=233365&amp;picture=christmas-tree" TargetMode="External"/><Relationship Id="rId7" Type="http://schemas.openxmlformats.org/officeDocument/2006/relationships/endnotes" Target="endnotes.xml"/><Relationship Id="rId12" Type="http://schemas.openxmlformats.org/officeDocument/2006/relationships/hyperlink" Target="https://www.dailyclipart.net/clipart/athletic-shoes-clip-art/" TargetMode="External"/><Relationship Id="rId17" Type="http://schemas.openxmlformats.org/officeDocument/2006/relationships/hyperlink" Target="https://creativecommons.org/licenses/by-nd/3.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ailyclipart.net/clipart/athletic-shoes-clip-art/"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reativecommons.org/licenses/by-nd/3.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30F5-6153-4046-B7DF-30338B1C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gusmoore</dc:creator>
  <cp:lastModifiedBy>Amanda FergusMoore</cp:lastModifiedBy>
  <cp:revision>3</cp:revision>
  <cp:lastPrinted>2023-11-02T14:19:00Z</cp:lastPrinted>
  <dcterms:created xsi:type="dcterms:W3CDTF">2023-11-01T19:09:00Z</dcterms:created>
  <dcterms:modified xsi:type="dcterms:W3CDTF">2023-11-02T14:25:00Z</dcterms:modified>
</cp:coreProperties>
</file>